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314E8E17" w:rsidR="00233956" w:rsidRDefault="00EA1328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C408D">
        <w:rPr>
          <w:rFonts w:ascii="Arial" w:hAnsi="Arial" w:cs="Arial"/>
          <w:b/>
        </w:rPr>
        <w:t>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08983B7D" w:rsidR="00233956" w:rsidRPr="00233956" w:rsidRDefault="00233956" w:rsidP="008D7388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8D7388">
              <w:rPr>
                <w:rFonts w:ascii="Arial" w:hAnsi="Arial" w:cs="Arial"/>
              </w:rPr>
              <w:t>Describir musicalmente repertorios favoritos.</w:t>
            </w:r>
            <w:r w:rsidR="008D7388" w:rsidRPr="00233956">
              <w:rPr>
                <w:rFonts w:ascii="Arial" w:hAnsi="Arial" w:cs="Arial"/>
                <w:b/>
              </w:rPr>
              <w:t xml:space="preserve"> </w:t>
            </w:r>
            <w:r w:rsidRPr="00233956">
              <w:rPr>
                <w:rFonts w:ascii="Arial" w:hAnsi="Arial" w:cs="Arial"/>
                <w:b/>
              </w:rPr>
              <w:t>(</w:t>
            </w:r>
            <w:r w:rsidR="008D7388">
              <w:rPr>
                <w:rFonts w:ascii="Arial" w:hAnsi="Arial" w:cs="Arial"/>
                <w:b/>
              </w:rPr>
              <w:t>Semana del 11</w:t>
            </w:r>
            <w:r w:rsidR="000B1048">
              <w:rPr>
                <w:rFonts w:ascii="Arial" w:hAnsi="Arial" w:cs="Arial"/>
                <w:b/>
              </w:rPr>
              <w:t>-</w:t>
            </w:r>
            <w:r w:rsidR="008D7388">
              <w:rPr>
                <w:rFonts w:ascii="Arial" w:hAnsi="Arial" w:cs="Arial"/>
                <w:b/>
              </w:rPr>
              <w:t>5</w:t>
            </w:r>
            <w:r w:rsidR="000B1048">
              <w:rPr>
                <w:rFonts w:ascii="Arial" w:hAnsi="Arial" w:cs="Arial"/>
                <w:b/>
              </w:rPr>
              <w:t xml:space="preserve"> al 1</w:t>
            </w:r>
            <w:r w:rsidR="008D7388">
              <w:rPr>
                <w:rFonts w:ascii="Arial" w:hAnsi="Arial" w:cs="Arial"/>
                <w:b/>
              </w:rPr>
              <w:t>5-5</w:t>
            </w:r>
            <w:r w:rsidRPr="00233956">
              <w:rPr>
                <w:rFonts w:ascii="Arial" w:hAnsi="Arial" w:cs="Arial"/>
                <w:b/>
              </w:rPr>
              <w:t>)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4ECC2C99" w14:textId="05F55A69" w:rsidR="008D7388" w:rsidRDefault="008D7388" w:rsidP="008D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escogerán dos canciones que consideren sus favoritas y describirán dichas canciones identificando ritmo, partes iguales, coro e instrumentos utilizados. Esto lo realizarán en su cuaderno y es importante que lo hagan utilizando el vocabulario que maneja.</w:t>
            </w:r>
          </w:p>
          <w:p w14:paraId="309A1868" w14:textId="22A71258" w:rsidR="008D7388" w:rsidRDefault="008D7388" w:rsidP="008D7388">
            <w:pPr>
              <w:rPr>
                <w:rFonts w:ascii="Arial" w:hAnsi="Arial" w:cs="Arial"/>
              </w:rPr>
            </w:pPr>
          </w:p>
          <w:p w14:paraId="7E777529" w14:textId="40C098D2" w:rsidR="008D7388" w:rsidRDefault="008D7388" w:rsidP="008D7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alizar esta actividad (y la siguiente) deben ver el video de apoyo desarrollado por el profesor (link abajo)</w:t>
            </w:r>
          </w:p>
          <w:p w14:paraId="61E24EA7" w14:textId="77777777" w:rsidR="008D7388" w:rsidRDefault="008D7388" w:rsidP="008D7388">
            <w:pPr>
              <w:rPr>
                <w:rFonts w:ascii="Arial" w:hAnsi="Arial" w:cs="Arial"/>
              </w:rPr>
            </w:pPr>
          </w:p>
          <w:bookmarkStart w:id="0" w:name="_GoBack"/>
          <w:p w14:paraId="41F03E99" w14:textId="1EDD0BA0" w:rsidR="008D7388" w:rsidRDefault="00834204" w:rsidP="008D7388">
            <w:pPr>
              <w:rPr>
                <w:rFonts w:ascii="Arial" w:hAnsi="Arial" w:cs="Arial"/>
              </w:rPr>
            </w:pPr>
            <w:r>
              <w:rPr>
                <w:rStyle w:val="Hipervnculo"/>
              </w:rPr>
              <w:fldChar w:fldCharType="begin"/>
            </w:r>
            <w:r>
              <w:rPr>
                <w:rStyle w:val="Hipervnculo"/>
              </w:rPr>
              <w:instrText xml:space="preserve"> HYPERLINK "https://www.youtube.com</w:instrText>
            </w:r>
            <w:r>
              <w:rPr>
                <w:rStyle w:val="Hipervnculo"/>
              </w:rPr>
              <w:instrText xml:space="preserve">/watch?v=0XuTcJrixlo" </w:instrText>
            </w:r>
            <w:r>
              <w:rPr>
                <w:rStyle w:val="Hipervnculo"/>
              </w:rPr>
              <w:fldChar w:fldCharType="separate"/>
            </w:r>
            <w:r w:rsidR="008D7388">
              <w:rPr>
                <w:rStyle w:val="Hipervnculo"/>
              </w:rPr>
              <w:t>https://www.youtube.com/watch?v=0XuTcJrixlo</w:t>
            </w:r>
            <w:r>
              <w:rPr>
                <w:rStyle w:val="Hipervnculo"/>
              </w:rPr>
              <w:fldChar w:fldCharType="end"/>
            </w:r>
          </w:p>
          <w:bookmarkEnd w:id="0"/>
          <w:p w14:paraId="5605666B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39F98C3C" w:rsidR="000C408D" w:rsidRPr="00233956" w:rsidRDefault="00FE509A" w:rsidP="008D738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8D7388">
              <w:rPr>
                <w:rFonts w:ascii="Arial" w:hAnsi="Arial" w:cs="Arial"/>
              </w:rPr>
              <w:t>Reconocer emociones provocadas por la experiencia musical</w:t>
            </w:r>
            <w:r w:rsidR="008D7388" w:rsidRPr="00233956">
              <w:rPr>
                <w:rFonts w:ascii="Arial" w:hAnsi="Arial" w:cs="Arial"/>
                <w:b/>
              </w:rPr>
              <w:t xml:space="preserve"> </w:t>
            </w:r>
            <w:r w:rsidR="000C408D" w:rsidRPr="00233956">
              <w:rPr>
                <w:rFonts w:ascii="Arial" w:hAnsi="Arial" w:cs="Arial"/>
                <w:b/>
              </w:rPr>
              <w:t>(</w:t>
            </w:r>
            <w:r w:rsidR="008D7388">
              <w:rPr>
                <w:rFonts w:ascii="Arial" w:hAnsi="Arial" w:cs="Arial"/>
                <w:b/>
              </w:rPr>
              <w:t>Semana del 18-5</w:t>
            </w:r>
            <w:r>
              <w:rPr>
                <w:rFonts w:ascii="Arial" w:hAnsi="Arial" w:cs="Arial"/>
                <w:b/>
              </w:rPr>
              <w:t xml:space="preserve"> al </w:t>
            </w:r>
            <w:r w:rsidR="008D738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1-</w:t>
            </w:r>
            <w:r w:rsidR="008D7388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C408D" w:rsidRPr="00033952" w14:paraId="47E79D4D" w14:textId="77777777" w:rsidTr="00405EB0">
        <w:tc>
          <w:tcPr>
            <w:tcW w:w="9923" w:type="dxa"/>
          </w:tcPr>
          <w:p w14:paraId="391625A5" w14:textId="501B14C6" w:rsidR="008D7388" w:rsidRDefault="008D7388" w:rsidP="00284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escucharán el repertorio “Desarma y sangra” de la banda “</w:t>
            </w:r>
            <w:proofErr w:type="spellStart"/>
            <w:r>
              <w:rPr>
                <w:rFonts w:ascii="Arial" w:hAnsi="Arial" w:cs="Arial"/>
              </w:rPr>
              <w:t>Ser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irán</w:t>
            </w:r>
            <w:proofErr w:type="spellEnd"/>
            <w:r>
              <w:rPr>
                <w:rFonts w:ascii="Arial" w:hAnsi="Arial" w:cs="Arial"/>
              </w:rPr>
              <w:t>” (Link abajo)</w:t>
            </w:r>
          </w:p>
          <w:p w14:paraId="49ED6585" w14:textId="77777777" w:rsidR="008D7388" w:rsidRDefault="008D7388" w:rsidP="00284411">
            <w:pPr>
              <w:rPr>
                <w:rFonts w:ascii="Arial" w:hAnsi="Arial" w:cs="Arial"/>
              </w:rPr>
            </w:pPr>
          </w:p>
          <w:p w14:paraId="335C74E3" w14:textId="5F6BF512" w:rsidR="008D7388" w:rsidRDefault="00834204" w:rsidP="00284411">
            <w:pPr>
              <w:rPr>
                <w:rFonts w:ascii="Arial" w:hAnsi="Arial" w:cs="Arial"/>
              </w:rPr>
            </w:pPr>
            <w:hyperlink r:id="rId8" w:history="1">
              <w:r w:rsidR="008D7388">
                <w:rPr>
                  <w:rStyle w:val="Hipervnculo"/>
                </w:rPr>
                <w:t>https://www.youtube.com/watch?v=AQzKLEqcQ-g</w:t>
              </w:r>
            </w:hyperlink>
          </w:p>
          <w:p w14:paraId="506E9450" w14:textId="77777777" w:rsidR="008D7388" w:rsidRDefault="008D7388" w:rsidP="00284411">
            <w:pPr>
              <w:rPr>
                <w:rFonts w:ascii="Arial" w:hAnsi="Arial" w:cs="Arial"/>
              </w:rPr>
            </w:pPr>
          </w:p>
          <w:p w14:paraId="4E65F934" w14:textId="01E322E6" w:rsidR="00284411" w:rsidRDefault="008D7388" w:rsidP="00284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su cuaderno los estudiantes relatarán que emociones les provoca la musicalización de este reportorio y la letra de este, determinando si cree que la música se relaciona con la letra de la canción escuchada.</w:t>
            </w:r>
          </w:p>
          <w:p w14:paraId="01BE730D" w14:textId="77777777" w:rsidR="008D7388" w:rsidRDefault="008D7388" w:rsidP="00284411">
            <w:pPr>
              <w:rPr>
                <w:rFonts w:ascii="Arial" w:hAnsi="Arial" w:cs="Arial"/>
              </w:rPr>
            </w:pPr>
          </w:p>
          <w:p w14:paraId="6396B964" w14:textId="07C0E376" w:rsidR="008D7388" w:rsidRDefault="008D7388" w:rsidP="002844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explicativo de actividad</w:t>
            </w:r>
          </w:p>
          <w:p w14:paraId="0DE2C7E3" w14:textId="77777777" w:rsidR="008D7388" w:rsidRDefault="008D7388" w:rsidP="00284411">
            <w:pPr>
              <w:rPr>
                <w:rFonts w:ascii="Arial" w:hAnsi="Arial" w:cs="Arial"/>
              </w:rPr>
            </w:pPr>
          </w:p>
          <w:p w14:paraId="187B3B14" w14:textId="77777777" w:rsidR="008D7388" w:rsidRDefault="00834204" w:rsidP="008D7388">
            <w:pPr>
              <w:rPr>
                <w:rFonts w:ascii="Arial" w:hAnsi="Arial" w:cs="Arial"/>
              </w:rPr>
            </w:pPr>
            <w:hyperlink r:id="rId9" w:history="1">
              <w:r w:rsidR="008D7388">
                <w:rPr>
                  <w:rStyle w:val="Hipervnculo"/>
                </w:rPr>
                <w:t>https://www.youtube.com/watch?v=0XuTcJrixlo</w:t>
              </w:r>
            </w:hyperlink>
          </w:p>
          <w:p w14:paraId="39F8CA72" w14:textId="77777777" w:rsidR="008D7388" w:rsidRDefault="008D7388" w:rsidP="00284411">
            <w:pPr>
              <w:rPr>
                <w:rFonts w:ascii="Arial" w:hAnsi="Arial" w:cs="Arial"/>
              </w:rPr>
            </w:pPr>
          </w:p>
          <w:p w14:paraId="6301675F" w14:textId="1C038730" w:rsidR="008D7388" w:rsidRPr="00033952" w:rsidRDefault="008D7388" w:rsidP="00284411">
            <w:pPr>
              <w:rPr>
                <w:rFonts w:ascii="Arial" w:hAnsi="Arial" w:cs="Arial"/>
              </w:rPr>
            </w:pP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sectPr w:rsidR="000C408D" w:rsidSect="00C534B5">
      <w:headerReference w:type="default" r:id="rId10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54EE2" w14:textId="77777777" w:rsidR="00834204" w:rsidRDefault="00834204" w:rsidP="00A93EFE">
      <w:pPr>
        <w:spacing w:after="0" w:line="240" w:lineRule="auto"/>
      </w:pPr>
      <w:r>
        <w:separator/>
      </w:r>
    </w:p>
  </w:endnote>
  <w:endnote w:type="continuationSeparator" w:id="0">
    <w:p w14:paraId="1DC7408A" w14:textId="77777777" w:rsidR="00834204" w:rsidRDefault="00834204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E15C" w14:textId="77777777" w:rsidR="00834204" w:rsidRDefault="00834204" w:rsidP="00A93EFE">
      <w:pPr>
        <w:spacing w:after="0" w:line="240" w:lineRule="auto"/>
      </w:pPr>
      <w:r>
        <w:separator/>
      </w:r>
    </w:p>
  </w:footnote>
  <w:footnote w:type="continuationSeparator" w:id="0">
    <w:p w14:paraId="34B0C13E" w14:textId="77777777" w:rsidR="00834204" w:rsidRDefault="00834204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525F"/>
    <w:multiLevelType w:val="hybridMultilevel"/>
    <w:tmpl w:val="B052BA5A"/>
    <w:lvl w:ilvl="0" w:tplc="24482D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3378"/>
    <w:rsid w:val="00034D48"/>
    <w:rsid w:val="00055C54"/>
    <w:rsid w:val="000734A1"/>
    <w:rsid w:val="00083E30"/>
    <w:rsid w:val="00097D1D"/>
    <w:rsid w:val="000B1048"/>
    <w:rsid w:val="000B2C66"/>
    <w:rsid w:val="000C408D"/>
    <w:rsid w:val="000D0E0C"/>
    <w:rsid w:val="000D5296"/>
    <w:rsid w:val="000F7B27"/>
    <w:rsid w:val="00105FD1"/>
    <w:rsid w:val="00113686"/>
    <w:rsid w:val="00122AC5"/>
    <w:rsid w:val="00172CA4"/>
    <w:rsid w:val="0018794E"/>
    <w:rsid w:val="001A2A3B"/>
    <w:rsid w:val="001B5989"/>
    <w:rsid w:val="001C532E"/>
    <w:rsid w:val="00226C17"/>
    <w:rsid w:val="002274A8"/>
    <w:rsid w:val="00233956"/>
    <w:rsid w:val="002665C8"/>
    <w:rsid w:val="00284411"/>
    <w:rsid w:val="00286610"/>
    <w:rsid w:val="002B0105"/>
    <w:rsid w:val="002E62CF"/>
    <w:rsid w:val="00316C29"/>
    <w:rsid w:val="003344EB"/>
    <w:rsid w:val="003368C1"/>
    <w:rsid w:val="00353347"/>
    <w:rsid w:val="00356BC6"/>
    <w:rsid w:val="003C4E9A"/>
    <w:rsid w:val="003C6EB2"/>
    <w:rsid w:val="003D2569"/>
    <w:rsid w:val="00431568"/>
    <w:rsid w:val="0043366E"/>
    <w:rsid w:val="00440342"/>
    <w:rsid w:val="00461BF2"/>
    <w:rsid w:val="004649E6"/>
    <w:rsid w:val="004772A0"/>
    <w:rsid w:val="004804EC"/>
    <w:rsid w:val="004B14CB"/>
    <w:rsid w:val="004B79CA"/>
    <w:rsid w:val="004C4330"/>
    <w:rsid w:val="004E4077"/>
    <w:rsid w:val="004E5533"/>
    <w:rsid w:val="00513AA3"/>
    <w:rsid w:val="005325F5"/>
    <w:rsid w:val="005A1FE4"/>
    <w:rsid w:val="005B1B14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700AF3"/>
    <w:rsid w:val="00720CAC"/>
    <w:rsid w:val="007323CB"/>
    <w:rsid w:val="00745085"/>
    <w:rsid w:val="00745277"/>
    <w:rsid w:val="00747EA2"/>
    <w:rsid w:val="00792488"/>
    <w:rsid w:val="007A3800"/>
    <w:rsid w:val="007F3C22"/>
    <w:rsid w:val="00834204"/>
    <w:rsid w:val="008570F2"/>
    <w:rsid w:val="008643AE"/>
    <w:rsid w:val="00864C50"/>
    <w:rsid w:val="00893949"/>
    <w:rsid w:val="008A4533"/>
    <w:rsid w:val="008C5E19"/>
    <w:rsid w:val="008D7388"/>
    <w:rsid w:val="008E0218"/>
    <w:rsid w:val="008E304C"/>
    <w:rsid w:val="0090456C"/>
    <w:rsid w:val="00922523"/>
    <w:rsid w:val="00940DA6"/>
    <w:rsid w:val="009436C5"/>
    <w:rsid w:val="00984642"/>
    <w:rsid w:val="00993A02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A4AB6"/>
    <w:rsid w:val="00AA70FC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34B5"/>
    <w:rsid w:val="00C62301"/>
    <w:rsid w:val="00C874EA"/>
    <w:rsid w:val="00CB05BF"/>
    <w:rsid w:val="00CC0ECA"/>
    <w:rsid w:val="00CF5802"/>
    <w:rsid w:val="00D86BB5"/>
    <w:rsid w:val="00E0690C"/>
    <w:rsid w:val="00E652E5"/>
    <w:rsid w:val="00E8642D"/>
    <w:rsid w:val="00E94BD2"/>
    <w:rsid w:val="00EA1328"/>
    <w:rsid w:val="00EB15A3"/>
    <w:rsid w:val="00F415D9"/>
    <w:rsid w:val="00F7360E"/>
    <w:rsid w:val="00F91FFE"/>
    <w:rsid w:val="00F93D43"/>
    <w:rsid w:val="00F945B9"/>
    <w:rsid w:val="00FA5BB5"/>
    <w:rsid w:val="00FB19F0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QzKLEqcQ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XuTcJrixl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1D94E-32F8-486C-AF1C-53BA115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2</cp:revision>
  <dcterms:created xsi:type="dcterms:W3CDTF">2020-05-09T14:02:00Z</dcterms:created>
  <dcterms:modified xsi:type="dcterms:W3CDTF">2020-05-09T14:02:00Z</dcterms:modified>
</cp:coreProperties>
</file>